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785FD5D2" w:rsidR="00356BC1" w:rsidRDefault="00435D4C" w:rsidP="00435D4C">
      <w:pPr>
        <w:keepNext/>
        <w:keepLines/>
        <w:tabs>
          <w:tab w:val="left" w:pos="18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88F828" w14:textId="77777777" w:rsidR="00356BC1" w:rsidRPr="00FF3A3C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7C0A63AE" w14:textId="3026046D" w:rsidR="00356BC1" w:rsidRPr="00BA14A0" w:rsidRDefault="00356BC1" w:rsidP="00356BC1">
      <w:pPr>
        <w:ind w:right="-250"/>
        <w:jc w:val="center"/>
        <w:rPr>
          <w:rFonts w:ascii="Times New Roman" w:hAnsi="Times New Roman" w:cs="Times New Roman"/>
          <w:sz w:val="24"/>
          <w:szCs w:val="24"/>
        </w:rPr>
      </w:pPr>
      <w:r w:rsidRPr="00BA14A0">
        <w:rPr>
          <w:rFonts w:ascii="Times New Roman" w:hAnsi="Times New Roman" w:cs="Times New Roman"/>
          <w:sz w:val="24"/>
          <w:szCs w:val="24"/>
        </w:rPr>
        <w:t>Программное обеспечение для управления базой данных</w:t>
      </w:r>
    </w:p>
    <w:p w14:paraId="359F023F" w14:textId="2AD9E193" w:rsidR="00356BC1" w:rsidRPr="00BA14A0" w:rsidRDefault="00356BC1" w:rsidP="00356B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4A0">
        <w:rPr>
          <w:rFonts w:ascii="Times New Roman" w:hAnsi="Times New Roman" w:cs="Times New Roman"/>
          <w:sz w:val="24"/>
          <w:szCs w:val="24"/>
        </w:rPr>
        <w:t>«Ведомость на выдачу стипендии в ВУЗе»</w:t>
      </w:r>
    </w:p>
    <w:p w14:paraId="3A0829AA" w14:textId="77777777" w:rsidR="00356BC1" w:rsidRPr="00FF3A3C" w:rsidRDefault="00356BC1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2DFAE8" w14:textId="77777777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 К КУРСОВОЙ РАБОТЕ</w:t>
      </w:r>
    </w:p>
    <w:p w14:paraId="76B68CAA" w14:textId="5A5A7C1A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 «ОСНОВЫ АЛГОРИТМИЗАЦИИ И ПРОГРАММИРВАНИЯ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536B35" w14:textId="2B396830" w:rsidR="00356BC1" w:rsidRDefault="00BA14A0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.</w:t>
      </w:r>
      <w:r w:rsidR="009D3EB8">
        <w:rPr>
          <w:rFonts w:ascii="Times New Roman" w:eastAsia="Calibri" w:hAnsi="Times New Roman" w:cs="Times New Roman"/>
          <w:sz w:val="24"/>
          <w:szCs w:val="24"/>
        </w:rPr>
        <w:t>ПО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3249A">
        <w:rPr>
          <w:rFonts w:ascii="Times New Roman" w:eastAsia="Calibri" w:hAnsi="Times New Roman" w:cs="Times New Roman"/>
          <w:sz w:val="24"/>
          <w:szCs w:val="24"/>
        </w:rPr>
        <w:t>33203 - 01 81 00</w:t>
      </w:r>
    </w:p>
    <w:p w14:paraId="545EC437" w14:textId="77777777" w:rsidR="008D7BCE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83E4A" w14:textId="6BD8C986" w:rsidR="00356BC1" w:rsidRPr="008D7BCE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</w:p>
    <w:p w14:paraId="1F44DAB9" w14:textId="617C63B8" w:rsidR="00FF3A3C" w:rsidRPr="00FF3A3C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3A3C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FF3A3C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2C29A6FD" w:rsidR="00FF3A3C" w:rsidRPr="009D3EB8" w:rsidRDefault="00542ADD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 w:rsidRPr="00542A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М. В. Хацкевич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53FEB640" w14:textId="6DA28EB6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1049D7AD" w14:textId="648A5F45" w:rsidR="00356BC1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542A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A14A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Мартынович Д. М.</w:t>
      </w:r>
    </w:p>
    <w:p w14:paraId="61D56AC6" w14:textId="536E18ED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EE11684" w:rsidR="00356BC1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542AD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3798CF07" w:rsidR="00356BC1" w:rsidRPr="00356BC1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542AD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35D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BC1"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М. В. Хацкевич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1BF051FB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95DEF" w14:textId="61CDB860" w:rsidR="00542ADD" w:rsidRPr="00542ADD" w:rsidRDefault="00FF3A3C" w:rsidP="00BA14A0">
      <w:pPr>
        <w:jc w:val="center"/>
        <w:rPr>
          <w:rFonts w:ascii="Times New Roman" w:hAnsi="Times New Roman" w:cs="Times New Roman"/>
          <w:sz w:val="24"/>
          <w:szCs w:val="24"/>
        </w:rPr>
        <w:sectPr w:rsidR="00542ADD" w:rsidRPr="00542ADD" w:rsidSect="00D70A0F">
          <w:footerReference w:type="default" r:id="rId8"/>
          <w:pgSz w:w="11906" w:h="16838" w:code="9"/>
          <w:pgMar w:top="284" w:right="284" w:bottom="284" w:left="1134" w:header="709" w:footer="709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08"/>
          <w:titlePg/>
          <w:docGrid w:linePitch="360"/>
        </w:sectPr>
      </w:pPr>
      <w:r w:rsidRPr="00FF3A3C">
        <w:rPr>
          <w:rFonts w:ascii="Times New Roman" w:hAnsi="Times New Roman" w:cs="Times New Roman"/>
          <w:sz w:val="24"/>
          <w:szCs w:val="24"/>
        </w:rPr>
        <w:t>Брест 20</w:t>
      </w:r>
      <w:r w:rsidR="00542ADD" w:rsidRPr="00542ADD">
        <w:rPr>
          <w:rFonts w:ascii="Times New Roman" w:hAnsi="Times New Roman" w:cs="Times New Roman"/>
          <w:sz w:val="24"/>
          <w:szCs w:val="24"/>
        </w:rPr>
        <w:t>21</w:t>
      </w:r>
    </w:p>
    <w:p w14:paraId="16FF9EB8" w14:textId="5783F000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7B9B080A" w14:textId="059051E3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0CA21476" w14:textId="40F79FAD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76B57B26" w14:textId="2B424FB3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29F85946" w14:textId="3785A4B4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1D0C51CD" w14:textId="7CAAF917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4622DC78" w14:textId="4270BDD6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7A2F9733" w14:textId="0EC88547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3DADB11C" w14:textId="4B70617A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31586B26" w14:textId="281364E0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0B11B793" w14:textId="41BC3FD8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6DEA1935" w14:textId="48D5FAFE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540ABC1D" w14:textId="3ADF7635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29C6A8A5" w14:textId="4540902B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58E78D5F" w14:textId="462767DA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70C7F713" w14:textId="425E8EC9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40988AAA" w14:textId="370C66D6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71D1F9BA" w14:textId="1F665A8B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34AC57A5" w14:textId="52AB23EA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0A8DB315" w14:textId="791BF5C1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40AFF81B" w14:textId="39CDFB8D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2E381E99" w14:textId="39FAAD46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60D61A2A" w14:textId="10B69EE5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48FA5E4E" w14:textId="4800A922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5C654C2D" w14:textId="3528377C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49D67AA2" w14:textId="442B7577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52461D30" w14:textId="66DA94CD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6A8B588F" w14:textId="7ED148DA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3DE4CA68" w14:textId="0D35D153" w:rsidR="00B9220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p w14:paraId="50DA4AE5" w14:textId="77777777" w:rsidR="00B9220C" w:rsidRPr="00FF3A3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sectPr w:rsidR="00B9220C" w:rsidRPr="00FF3A3C" w:rsidSect="00D80F94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993D" w14:textId="77777777" w:rsidR="006B5FB3" w:rsidRDefault="006B5FB3" w:rsidP="00716D9E">
      <w:pPr>
        <w:spacing w:after="0" w:line="240" w:lineRule="auto"/>
      </w:pPr>
      <w:r>
        <w:separator/>
      </w:r>
    </w:p>
  </w:endnote>
  <w:endnote w:type="continuationSeparator" w:id="0">
    <w:p w14:paraId="0111B1E5" w14:textId="77777777" w:rsidR="006B5FB3" w:rsidRDefault="006B5FB3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B4" w14:textId="3FC67D31" w:rsidR="00D80F94" w:rsidRDefault="00D80F94">
    <w:pPr>
      <w:pStyle w:val="a5"/>
    </w:pPr>
  </w:p>
  <w:p w14:paraId="7675E57D" w14:textId="77777777" w:rsidR="00716D9E" w:rsidRDefault="00716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DDD5" w14:textId="77777777" w:rsidR="006B5FB3" w:rsidRDefault="006B5FB3" w:rsidP="00716D9E">
      <w:pPr>
        <w:spacing w:after="0" w:line="240" w:lineRule="auto"/>
      </w:pPr>
      <w:r>
        <w:separator/>
      </w:r>
    </w:p>
  </w:footnote>
  <w:footnote w:type="continuationSeparator" w:id="0">
    <w:p w14:paraId="3782797C" w14:textId="77777777" w:rsidR="006B5FB3" w:rsidRDefault="006B5FB3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3C"/>
    <w:rsid w:val="00093AF4"/>
    <w:rsid w:val="0009477F"/>
    <w:rsid w:val="000C68EE"/>
    <w:rsid w:val="000D1482"/>
    <w:rsid w:val="002B2410"/>
    <w:rsid w:val="002C2050"/>
    <w:rsid w:val="00356BC1"/>
    <w:rsid w:val="00435D4C"/>
    <w:rsid w:val="004B6E63"/>
    <w:rsid w:val="00542ADD"/>
    <w:rsid w:val="006B5FB3"/>
    <w:rsid w:val="00716D9E"/>
    <w:rsid w:val="007F4C0C"/>
    <w:rsid w:val="0083578B"/>
    <w:rsid w:val="00865DFF"/>
    <w:rsid w:val="008D7BCE"/>
    <w:rsid w:val="009D3EB8"/>
    <w:rsid w:val="00AD1824"/>
    <w:rsid w:val="00B3249A"/>
    <w:rsid w:val="00B35C11"/>
    <w:rsid w:val="00B67E68"/>
    <w:rsid w:val="00B9220C"/>
    <w:rsid w:val="00B972F6"/>
    <w:rsid w:val="00BA14A0"/>
    <w:rsid w:val="00C6518C"/>
    <w:rsid w:val="00D70A0F"/>
    <w:rsid w:val="00D80F94"/>
    <w:rsid w:val="00DF334B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8E7A"/>
  <w15:chartTrackingRefBased/>
  <w15:docId w15:val="{182E65F9-8D9F-403E-A088-7D93ABE6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3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16D9E"/>
  </w:style>
  <w:style w:type="paragraph" w:styleId="a5">
    <w:name w:val="footer"/>
    <w:basedOn w:val="a"/>
    <w:link w:val="a6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D9E"/>
  </w:style>
  <w:style w:type="paragraph" w:customStyle="1" w:styleId="a7">
    <w:name w:val="СтильРамкиБольшие"/>
    <w:link w:val="a8"/>
    <w:rsid w:val="00B35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8"/>
      <w:lang w:eastAsia="ru-RU"/>
    </w:rPr>
  </w:style>
  <w:style w:type="character" w:customStyle="1" w:styleId="a8">
    <w:name w:val="СтильРамкиБольшие Знак"/>
    <w:link w:val="a7"/>
    <w:locked/>
    <w:rsid w:val="00B35C11"/>
    <w:rPr>
      <w:rFonts w:ascii="Times New Roman" w:eastAsia="Calibri" w:hAnsi="Times New Roman" w:cs="Times New Roman"/>
      <w:b/>
      <w:sz w:val="44"/>
      <w:szCs w:val="28"/>
      <w:lang w:eastAsia="ru-RU"/>
    </w:rPr>
  </w:style>
  <w:style w:type="table" w:styleId="a9">
    <w:name w:val="Table Grid"/>
    <w:basedOn w:val="a1"/>
    <w:uiPriority w:val="59"/>
    <w:rsid w:val="00D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94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age number"/>
    <w:rsid w:val="0009477F"/>
    <w:rPr>
      <w:rFonts w:cs="Times New Roman"/>
    </w:rPr>
  </w:style>
  <w:style w:type="paragraph" w:customStyle="1" w:styleId="ab">
    <w:name w:val="СтильРамки"/>
    <w:link w:val="ac"/>
    <w:rsid w:val="0009477F"/>
    <w:pPr>
      <w:spacing w:after="0" w:line="240" w:lineRule="auto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 Знак"/>
    <w:link w:val="ab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ad">
    <w:name w:val="СтильРамкиСтр"/>
    <w:link w:val="ae"/>
    <w:rsid w:val="0009477F"/>
    <w:pPr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e">
    <w:name w:val="СтильРамкиСтр Знак"/>
    <w:link w:val="ad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Standard">
    <w:name w:val="Standard"/>
    <w:rsid w:val="0009477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3038-461B-46D4-AB17-A35E687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Daniil Martynovich</cp:lastModifiedBy>
  <cp:revision>10</cp:revision>
  <dcterms:created xsi:type="dcterms:W3CDTF">2021-03-15T18:14:00Z</dcterms:created>
  <dcterms:modified xsi:type="dcterms:W3CDTF">2021-05-24T20:16:00Z</dcterms:modified>
</cp:coreProperties>
</file>